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CD7B" w14:textId="67CFC74B" w:rsidR="003D7F13" w:rsidRPr="003A073A" w:rsidRDefault="003A073A" w:rsidP="003A073A">
      <w:pPr>
        <w:spacing w:before="100" w:beforeAutospacing="1" w:after="100" w:afterAutospacing="1" w:line="240" w:lineRule="auto"/>
        <w:jc w:val="center"/>
        <w:rPr>
          <w:b/>
          <w:bCs/>
          <w:sz w:val="20"/>
        </w:rPr>
      </w:pPr>
      <w:r w:rsidRPr="003A073A">
        <w:rPr>
          <w:b/>
          <w:bCs/>
          <w:sz w:val="20"/>
        </w:rPr>
        <w:t>Panaszbejelentő nyomtatvány</w:t>
      </w:r>
    </w:p>
    <w:p w14:paraId="22C385E2" w14:textId="77777777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</w:p>
    <w:p w14:paraId="6B26DC8E" w14:textId="014081E3" w:rsidR="003A073A" w:rsidRDefault="003A073A" w:rsidP="003A073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Név:</w:t>
      </w:r>
    </w:p>
    <w:p w14:paraId="5E532DBA" w14:textId="380E0F43" w:rsidR="003A073A" w:rsidRDefault="003A073A" w:rsidP="003A073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Cím (Irsz, város, utca, házszám):</w:t>
      </w:r>
    </w:p>
    <w:p w14:paraId="6E4226E8" w14:textId="71A6F59E" w:rsidR="003A073A" w:rsidRDefault="003A073A" w:rsidP="003A073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Telefon*</w:t>
      </w:r>
    </w:p>
    <w:p w14:paraId="33F691DD" w14:textId="7F9B5AE0" w:rsidR="003A073A" w:rsidRDefault="003A073A" w:rsidP="003A073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Email:</w:t>
      </w:r>
    </w:p>
    <w:p w14:paraId="76DF9FCC" w14:textId="3B37BF74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Panasz rövid leírása:</w:t>
      </w:r>
    </w:p>
    <w:p w14:paraId="3007EDBA" w14:textId="77777777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</w:p>
    <w:p w14:paraId="04E8E345" w14:textId="41F3ED38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</w:p>
    <w:p w14:paraId="49CCAFA9" w14:textId="77777777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</w:p>
    <w:p w14:paraId="45702E1A" w14:textId="77777777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</w:p>
    <w:p w14:paraId="1723B117" w14:textId="77777777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</w:p>
    <w:p w14:paraId="68F62A27" w14:textId="77777777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</w:p>
    <w:p w14:paraId="36CE5CE5" w14:textId="77777777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</w:p>
    <w:p w14:paraId="3FC21DBA" w14:textId="77777777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</w:p>
    <w:p w14:paraId="0422EF76" w14:textId="77777777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</w:p>
    <w:p w14:paraId="50BE9797" w14:textId="2B7C2867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Csatolt dokumentumok:</w:t>
      </w:r>
    </w:p>
    <w:p w14:paraId="48069E66" w14:textId="77777777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</w:p>
    <w:p w14:paraId="08476869" w14:textId="77777777" w:rsidR="003A073A" w:rsidRDefault="003A073A" w:rsidP="003A073A">
      <w:pPr>
        <w:spacing w:before="100" w:beforeAutospacing="1" w:after="100" w:afterAutospacing="1" w:line="240" w:lineRule="auto"/>
        <w:ind w:left="0"/>
        <w:rPr>
          <w:sz w:val="20"/>
        </w:rPr>
      </w:pPr>
    </w:p>
    <w:p w14:paraId="7BAF0D3C" w14:textId="0BB91233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Értesítés módja:</w:t>
      </w:r>
    </w:p>
    <w:p w14:paraId="3DE5D1D5" w14:textId="4E1A1836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Dátum:</w:t>
      </w:r>
    </w:p>
    <w:p w14:paraId="0C2D79BF" w14:textId="77777777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</w:p>
    <w:p w14:paraId="1DD7B719" w14:textId="19CF624E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……………………..</w:t>
      </w:r>
    </w:p>
    <w:p w14:paraId="07231B68" w14:textId="7C0BAB60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Bejelentő/Panaszos</w:t>
      </w:r>
    </w:p>
    <w:p w14:paraId="447E5E09" w14:textId="71D1F8E1" w:rsidR="003D7F13" w:rsidRDefault="003A073A" w:rsidP="003D7F13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A panaszt felvette (név, aláírás): ……………………………………………………………</w:t>
      </w:r>
    </w:p>
    <w:p w14:paraId="1702FFAE" w14:textId="4A1935D4" w:rsidR="003A073A" w:rsidRDefault="003A073A" w:rsidP="003D7F13">
      <w:p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Panasz azonosító szám:…………………………………..</w:t>
      </w:r>
    </w:p>
    <w:p w14:paraId="41F2FB9E" w14:textId="77777777" w:rsidR="003D7F13" w:rsidRPr="003D7F13" w:rsidRDefault="003D7F13" w:rsidP="003D7F13">
      <w:pPr>
        <w:spacing w:before="100" w:beforeAutospacing="1" w:after="100" w:afterAutospacing="1" w:line="240" w:lineRule="auto"/>
        <w:rPr>
          <w:sz w:val="20"/>
        </w:rPr>
      </w:pPr>
    </w:p>
    <w:sectPr w:rsidR="003D7F13" w:rsidRPr="003D7F13" w:rsidSect="00B9117A">
      <w:footerReference w:type="default" r:id="rId11"/>
      <w:pgSz w:w="11907" w:h="16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B002" w14:textId="77777777" w:rsidR="0029513A" w:rsidRDefault="0029513A">
      <w:pPr>
        <w:spacing w:after="0" w:line="240" w:lineRule="auto"/>
      </w:pPr>
      <w:r>
        <w:separator/>
      </w:r>
    </w:p>
  </w:endnote>
  <w:endnote w:type="continuationSeparator" w:id="0">
    <w:p w14:paraId="3B418B70" w14:textId="77777777" w:rsidR="0029513A" w:rsidRDefault="0029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xo2-Regular-Identity-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4604" w14:textId="77777777" w:rsidR="0029513A" w:rsidRDefault="0004514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9513A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E6F10">
      <w:rPr>
        <w:rStyle w:val="Oldalszm"/>
        <w:noProof/>
      </w:rPr>
      <w:t>13</w:t>
    </w:r>
    <w:r>
      <w:rPr>
        <w:rStyle w:val="Oldalszm"/>
      </w:rPr>
      <w:fldChar w:fldCharType="end"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0"/>
      <w:gridCol w:w="2900"/>
      <w:gridCol w:w="2900"/>
    </w:tblGrid>
    <w:tr w:rsidR="0029513A" w14:paraId="475083C9" w14:textId="77777777">
      <w:trPr>
        <w:cantSplit/>
        <w:jc w:val="center"/>
      </w:trPr>
      <w:tc>
        <w:tcPr>
          <w:tcW w:w="2900" w:type="dxa"/>
          <w:vAlign w:val="bottom"/>
        </w:tcPr>
        <w:p w14:paraId="6DC306FB" w14:textId="77777777" w:rsidR="0029513A" w:rsidRDefault="0029513A">
          <w:pPr>
            <w:pStyle w:val="llb"/>
          </w:pPr>
        </w:p>
      </w:tc>
      <w:tc>
        <w:tcPr>
          <w:tcW w:w="2900" w:type="dxa"/>
          <w:vAlign w:val="bottom"/>
        </w:tcPr>
        <w:p w14:paraId="6DEFAB04" w14:textId="77777777" w:rsidR="0029513A" w:rsidRDefault="0029513A">
          <w:pPr>
            <w:pStyle w:val="llb"/>
            <w:rPr>
              <w:sz w:val="22"/>
            </w:rPr>
          </w:pPr>
        </w:p>
      </w:tc>
      <w:tc>
        <w:tcPr>
          <w:tcW w:w="2900" w:type="dxa"/>
          <w:vAlign w:val="bottom"/>
        </w:tcPr>
        <w:p w14:paraId="1E809E95" w14:textId="77777777" w:rsidR="0029513A" w:rsidRDefault="0029513A">
          <w:pPr>
            <w:pStyle w:val="llb"/>
            <w:jc w:val="right"/>
          </w:pPr>
        </w:p>
      </w:tc>
    </w:tr>
  </w:tbl>
  <w:p w14:paraId="76DC7EB2" w14:textId="77777777" w:rsidR="0029513A" w:rsidRDefault="002951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6D6C" w14:textId="77777777" w:rsidR="0029513A" w:rsidRDefault="0029513A">
      <w:pPr>
        <w:pStyle w:val="llb"/>
        <w:pBdr>
          <w:top w:val="single" w:sz="6" w:space="1" w:color="C0C0C0"/>
        </w:pBdr>
      </w:pPr>
    </w:p>
  </w:footnote>
  <w:footnote w:type="continuationSeparator" w:id="0">
    <w:p w14:paraId="5086AB0B" w14:textId="77777777" w:rsidR="0029513A" w:rsidRDefault="0029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AA2"/>
    <w:multiLevelType w:val="multilevel"/>
    <w:tmpl w:val="3CEE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B134B"/>
    <w:multiLevelType w:val="multilevel"/>
    <w:tmpl w:val="CCF8D886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A4D7942"/>
    <w:multiLevelType w:val="multilevel"/>
    <w:tmpl w:val="A8AAFE4A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Cmsor2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2">
      <w:start w:val="1"/>
      <w:numFmt w:val="decimal"/>
      <w:pStyle w:val="Cmsor3"/>
      <w:lvlText w:val="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2CCE1500"/>
    <w:multiLevelType w:val="multilevel"/>
    <w:tmpl w:val="AC8643E4"/>
    <w:lvl w:ilvl="0">
      <w:start w:val="1"/>
      <w:numFmt w:val="lowerLetter"/>
      <w:lvlText w:val="%1."/>
      <w:lvlJc w:val="left"/>
      <w:pPr>
        <w:tabs>
          <w:tab w:val="num" w:pos="984"/>
        </w:tabs>
        <w:ind w:left="984" w:hanging="360"/>
      </w:pPr>
    </w:lvl>
    <w:lvl w:ilvl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>
      <w:start w:val="1"/>
      <w:numFmt w:val="lowerLetter"/>
      <w:lvlText w:val="%3."/>
      <w:lvlJc w:val="left"/>
      <w:pPr>
        <w:tabs>
          <w:tab w:val="num" w:pos="2424"/>
        </w:tabs>
        <w:ind w:left="2424" w:hanging="360"/>
      </w:pPr>
    </w:lvl>
    <w:lvl w:ilvl="3">
      <w:start w:val="1"/>
      <w:numFmt w:val="lowerLetter"/>
      <w:lvlText w:val="%4."/>
      <w:lvlJc w:val="left"/>
      <w:pPr>
        <w:tabs>
          <w:tab w:val="num" w:pos="3144"/>
        </w:tabs>
        <w:ind w:left="3144" w:hanging="360"/>
      </w:pPr>
    </w:lvl>
    <w:lvl w:ilvl="4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>
      <w:start w:val="1"/>
      <w:numFmt w:val="lowerLetter"/>
      <w:lvlText w:val="%6."/>
      <w:lvlJc w:val="left"/>
      <w:pPr>
        <w:tabs>
          <w:tab w:val="num" w:pos="4584"/>
        </w:tabs>
        <w:ind w:left="4584" w:hanging="360"/>
      </w:pPr>
    </w:lvl>
    <w:lvl w:ilvl="6">
      <w:start w:val="1"/>
      <w:numFmt w:val="lowerLetter"/>
      <w:lvlText w:val="%7."/>
      <w:lvlJc w:val="left"/>
      <w:pPr>
        <w:tabs>
          <w:tab w:val="num" w:pos="5304"/>
        </w:tabs>
        <w:ind w:left="5304" w:hanging="360"/>
      </w:pPr>
    </w:lvl>
    <w:lvl w:ilvl="7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>
      <w:start w:val="1"/>
      <w:numFmt w:val="lowerLetter"/>
      <w:lvlText w:val="%9."/>
      <w:lvlJc w:val="left"/>
      <w:pPr>
        <w:tabs>
          <w:tab w:val="num" w:pos="6744"/>
        </w:tabs>
        <w:ind w:left="6744" w:hanging="360"/>
      </w:pPr>
    </w:lvl>
  </w:abstractNum>
  <w:abstractNum w:abstractNumId="4" w15:restartNumberingAfterBreak="0">
    <w:nsid w:val="311949D4"/>
    <w:multiLevelType w:val="multilevel"/>
    <w:tmpl w:val="04C6730C"/>
    <w:lvl w:ilvl="0">
      <w:start w:val="1"/>
      <w:numFmt w:val="lowerLetter"/>
      <w:lvlText w:val="%1."/>
      <w:lvlJc w:val="left"/>
      <w:pPr>
        <w:tabs>
          <w:tab w:val="num" w:pos="984"/>
        </w:tabs>
        <w:ind w:left="984" w:hanging="360"/>
      </w:pPr>
    </w:lvl>
    <w:lvl w:ilvl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>
      <w:start w:val="1"/>
      <w:numFmt w:val="lowerLetter"/>
      <w:lvlText w:val="%3."/>
      <w:lvlJc w:val="left"/>
      <w:pPr>
        <w:tabs>
          <w:tab w:val="num" w:pos="2424"/>
        </w:tabs>
        <w:ind w:left="2424" w:hanging="360"/>
      </w:pPr>
    </w:lvl>
    <w:lvl w:ilvl="3">
      <w:start w:val="1"/>
      <w:numFmt w:val="lowerLetter"/>
      <w:lvlText w:val="%4."/>
      <w:lvlJc w:val="left"/>
      <w:pPr>
        <w:tabs>
          <w:tab w:val="num" w:pos="3144"/>
        </w:tabs>
        <w:ind w:left="3144" w:hanging="360"/>
      </w:pPr>
    </w:lvl>
    <w:lvl w:ilvl="4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>
      <w:start w:val="1"/>
      <w:numFmt w:val="lowerLetter"/>
      <w:lvlText w:val="%6."/>
      <w:lvlJc w:val="left"/>
      <w:pPr>
        <w:tabs>
          <w:tab w:val="num" w:pos="4584"/>
        </w:tabs>
        <w:ind w:left="4584" w:hanging="360"/>
      </w:pPr>
    </w:lvl>
    <w:lvl w:ilvl="6">
      <w:start w:val="1"/>
      <w:numFmt w:val="lowerLetter"/>
      <w:lvlText w:val="%7."/>
      <w:lvlJc w:val="left"/>
      <w:pPr>
        <w:tabs>
          <w:tab w:val="num" w:pos="5304"/>
        </w:tabs>
        <w:ind w:left="5304" w:hanging="360"/>
      </w:pPr>
    </w:lvl>
    <w:lvl w:ilvl="7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>
      <w:start w:val="1"/>
      <w:numFmt w:val="lowerLetter"/>
      <w:lvlText w:val="%9."/>
      <w:lvlJc w:val="left"/>
      <w:pPr>
        <w:tabs>
          <w:tab w:val="num" w:pos="6744"/>
        </w:tabs>
        <w:ind w:left="6744" w:hanging="360"/>
      </w:pPr>
    </w:lvl>
  </w:abstractNum>
  <w:abstractNum w:abstractNumId="5" w15:restartNumberingAfterBreak="0">
    <w:nsid w:val="3CF8326B"/>
    <w:multiLevelType w:val="singleLevel"/>
    <w:tmpl w:val="893EA47C"/>
    <w:lvl w:ilvl="0">
      <w:start w:val="1"/>
      <w:numFmt w:val="lowerLetter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3130C9"/>
    <w:multiLevelType w:val="multilevel"/>
    <w:tmpl w:val="9B7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E37D1"/>
    <w:multiLevelType w:val="hybridMultilevel"/>
    <w:tmpl w:val="FA46FC5A"/>
    <w:lvl w:ilvl="0" w:tplc="040E000F">
      <w:start w:val="1"/>
      <w:numFmt w:val="decimal"/>
      <w:lvlText w:val="%1."/>
      <w:lvlJc w:val="left"/>
      <w:pPr>
        <w:ind w:left="1344" w:hanging="360"/>
      </w:pPr>
    </w:lvl>
    <w:lvl w:ilvl="1" w:tplc="040E0019" w:tentative="1">
      <w:start w:val="1"/>
      <w:numFmt w:val="lowerLetter"/>
      <w:lvlText w:val="%2."/>
      <w:lvlJc w:val="left"/>
      <w:pPr>
        <w:ind w:left="2064" w:hanging="360"/>
      </w:pPr>
    </w:lvl>
    <w:lvl w:ilvl="2" w:tplc="040E001B" w:tentative="1">
      <w:start w:val="1"/>
      <w:numFmt w:val="lowerRoman"/>
      <w:lvlText w:val="%3."/>
      <w:lvlJc w:val="right"/>
      <w:pPr>
        <w:ind w:left="2784" w:hanging="180"/>
      </w:pPr>
    </w:lvl>
    <w:lvl w:ilvl="3" w:tplc="040E000F" w:tentative="1">
      <w:start w:val="1"/>
      <w:numFmt w:val="decimal"/>
      <w:lvlText w:val="%4."/>
      <w:lvlJc w:val="left"/>
      <w:pPr>
        <w:ind w:left="3504" w:hanging="360"/>
      </w:pPr>
    </w:lvl>
    <w:lvl w:ilvl="4" w:tplc="040E0019" w:tentative="1">
      <w:start w:val="1"/>
      <w:numFmt w:val="lowerLetter"/>
      <w:lvlText w:val="%5."/>
      <w:lvlJc w:val="left"/>
      <w:pPr>
        <w:ind w:left="4224" w:hanging="360"/>
      </w:pPr>
    </w:lvl>
    <w:lvl w:ilvl="5" w:tplc="040E001B" w:tentative="1">
      <w:start w:val="1"/>
      <w:numFmt w:val="lowerRoman"/>
      <w:lvlText w:val="%6."/>
      <w:lvlJc w:val="right"/>
      <w:pPr>
        <w:ind w:left="4944" w:hanging="180"/>
      </w:pPr>
    </w:lvl>
    <w:lvl w:ilvl="6" w:tplc="040E000F" w:tentative="1">
      <w:start w:val="1"/>
      <w:numFmt w:val="decimal"/>
      <w:lvlText w:val="%7."/>
      <w:lvlJc w:val="left"/>
      <w:pPr>
        <w:ind w:left="5664" w:hanging="360"/>
      </w:pPr>
    </w:lvl>
    <w:lvl w:ilvl="7" w:tplc="040E0019" w:tentative="1">
      <w:start w:val="1"/>
      <w:numFmt w:val="lowerLetter"/>
      <w:lvlText w:val="%8."/>
      <w:lvlJc w:val="left"/>
      <w:pPr>
        <w:ind w:left="6384" w:hanging="360"/>
      </w:pPr>
    </w:lvl>
    <w:lvl w:ilvl="8" w:tplc="040E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1E21648"/>
    <w:multiLevelType w:val="multilevel"/>
    <w:tmpl w:val="F3CE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C3D55"/>
    <w:multiLevelType w:val="singleLevel"/>
    <w:tmpl w:val="8D5A5EE0"/>
    <w:lvl w:ilvl="0">
      <w:start w:val="1"/>
      <w:numFmt w:val="bullet"/>
      <w:pStyle w:val="bli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6265B5"/>
    <w:multiLevelType w:val="multilevel"/>
    <w:tmpl w:val="2F4C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85724"/>
    <w:multiLevelType w:val="multilevel"/>
    <w:tmpl w:val="ABEE3918"/>
    <w:lvl w:ilvl="0">
      <w:start w:val="1"/>
      <w:numFmt w:val="lowerLetter"/>
      <w:lvlText w:val="%1."/>
      <w:lvlJc w:val="left"/>
      <w:pPr>
        <w:tabs>
          <w:tab w:val="num" w:pos="984"/>
        </w:tabs>
        <w:ind w:left="984" w:hanging="360"/>
      </w:pPr>
    </w:lvl>
    <w:lvl w:ilvl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>
      <w:start w:val="1"/>
      <w:numFmt w:val="lowerLetter"/>
      <w:lvlText w:val="%3."/>
      <w:lvlJc w:val="left"/>
      <w:pPr>
        <w:tabs>
          <w:tab w:val="num" w:pos="2424"/>
        </w:tabs>
        <w:ind w:left="2424" w:hanging="360"/>
      </w:pPr>
    </w:lvl>
    <w:lvl w:ilvl="3">
      <w:start w:val="1"/>
      <w:numFmt w:val="lowerLetter"/>
      <w:lvlText w:val="%4."/>
      <w:lvlJc w:val="left"/>
      <w:pPr>
        <w:tabs>
          <w:tab w:val="num" w:pos="3144"/>
        </w:tabs>
        <w:ind w:left="3144" w:hanging="360"/>
      </w:pPr>
    </w:lvl>
    <w:lvl w:ilvl="4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>
      <w:start w:val="1"/>
      <w:numFmt w:val="lowerLetter"/>
      <w:lvlText w:val="%6."/>
      <w:lvlJc w:val="left"/>
      <w:pPr>
        <w:tabs>
          <w:tab w:val="num" w:pos="4584"/>
        </w:tabs>
        <w:ind w:left="4584" w:hanging="360"/>
      </w:pPr>
    </w:lvl>
    <w:lvl w:ilvl="6">
      <w:start w:val="1"/>
      <w:numFmt w:val="lowerLetter"/>
      <w:lvlText w:val="%7."/>
      <w:lvlJc w:val="left"/>
      <w:pPr>
        <w:tabs>
          <w:tab w:val="num" w:pos="5304"/>
        </w:tabs>
        <w:ind w:left="5304" w:hanging="360"/>
      </w:pPr>
    </w:lvl>
    <w:lvl w:ilvl="7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>
      <w:start w:val="1"/>
      <w:numFmt w:val="lowerLetter"/>
      <w:lvlText w:val="%9."/>
      <w:lvlJc w:val="left"/>
      <w:pPr>
        <w:tabs>
          <w:tab w:val="num" w:pos="6744"/>
        </w:tabs>
        <w:ind w:left="6744" w:hanging="360"/>
      </w:pPr>
    </w:lvl>
  </w:abstractNum>
  <w:num w:numId="1" w16cid:durableId="1254246245">
    <w:abstractNumId w:val="9"/>
  </w:num>
  <w:num w:numId="2" w16cid:durableId="1575432926">
    <w:abstractNumId w:val="1"/>
  </w:num>
  <w:num w:numId="3" w16cid:durableId="1718355942">
    <w:abstractNumId w:val="5"/>
  </w:num>
  <w:num w:numId="4" w16cid:durableId="325666258">
    <w:abstractNumId w:val="2"/>
  </w:num>
  <w:num w:numId="5" w16cid:durableId="2118983849">
    <w:abstractNumId w:val="0"/>
  </w:num>
  <w:num w:numId="6" w16cid:durableId="1983344657">
    <w:abstractNumId w:val="8"/>
  </w:num>
  <w:num w:numId="7" w16cid:durableId="269120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7489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6052413">
    <w:abstractNumId w:val="10"/>
  </w:num>
  <w:num w:numId="10" w16cid:durableId="1855923248">
    <w:abstractNumId w:val="6"/>
  </w:num>
  <w:num w:numId="11" w16cid:durableId="367413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0280266">
    <w:abstractNumId w:val="2"/>
  </w:num>
  <w:num w:numId="13" w16cid:durableId="252671650">
    <w:abstractNumId w:val="2"/>
  </w:num>
  <w:num w:numId="14" w16cid:durableId="339547695">
    <w:abstractNumId w:val="2"/>
  </w:num>
  <w:num w:numId="15" w16cid:durableId="163982347">
    <w:abstractNumId w:val="2"/>
  </w:num>
  <w:num w:numId="16" w16cid:durableId="253561212">
    <w:abstractNumId w:val="2"/>
  </w:num>
  <w:num w:numId="17" w16cid:durableId="342169310">
    <w:abstractNumId w:val="2"/>
  </w:num>
  <w:num w:numId="18" w16cid:durableId="701126196">
    <w:abstractNumId w:val="2"/>
  </w:num>
  <w:num w:numId="19" w16cid:durableId="685597426">
    <w:abstractNumId w:val="2"/>
  </w:num>
  <w:num w:numId="20" w16cid:durableId="2073195621">
    <w:abstractNumId w:val="2"/>
  </w:num>
  <w:num w:numId="21" w16cid:durableId="2075082833">
    <w:abstractNumId w:val="2"/>
  </w:num>
  <w:num w:numId="22" w16cid:durableId="1221751733">
    <w:abstractNumId w:val="2"/>
  </w:num>
  <w:num w:numId="23" w16cid:durableId="24650376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activeWritingStyle w:appName="MSWord" w:lang="en-GB" w:vendorID="8" w:dllVersion="513" w:checkStyle="1"/>
  <w:activeWritingStyle w:appName="MSWord" w:lang="hu-HU" w:vendorID="7" w:dllVersion="513" w:checkStyle="1"/>
  <w:activeWritingStyle w:appName="MSWord" w:lang="en-US" w:vendorID="8" w:dllVersion="513" w:checkStyle="1"/>
  <w:activeWritingStyle w:appName="MSWord" w:lang="hu-HU" w:vendorID="7" w:dllVersion="52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9A"/>
    <w:rsid w:val="00004406"/>
    <w:rsid w:val="000136D5"/>
    <w:rsid w:val="00015B64"/>
    <w:rsid w:val="0002000D"/>
    <w:rsid w:val="0003007C"/>
    <w:rsid w:val="00043296"/>
    <w:rsid w:val="00045140"/>
    <w:rsid w:val="00047266"/>
    <w:rsid w:val="00050872"/>
    <w:rsid w:val="00050FEE"/>
    <w:rsid w:val="0005547C"/>
    <w:rsid w:val="00057DD4"/>
    <w:rsid w:val="0006560B"/>
    <w:rsid w:val="00066179"/>
    <w:rsid w:val="000672A4"/>
    <w:rsid w:val="00083ED8"/>
    <w:rsid w:val="00090A23"/>
    <w:rsid w:val="000948AF"/>
    <w:rsid w:val="000A2E50"/>
    <w:rsid w:val="000A6F98"/>
    <w:rsid w:val="000B4DC7"/>
    <w:rsid w:val="000B67A2"/>
    <w:rsid w:val="000C5880"/>
    <w:rsid w:val="000D188C"/>
    <w:rsid w:val="000E72A2"/>
    <w:rsid w:val="000F26BD"/>
    <w:rsid w:val="000F6E66"/>
    <w:rsid w:val="0010698C"/>
    <w:rsid w:val="00122536"/>
    <w:rsid w:val="00122966"/>
    <w:rsid w:val="00122CA8"/>
    <w:rsid w:val="00123054"/>
    <w:rsid w:val="00124389"/>
    <w:rsid w:val="00134DED"/>
    <w:rsid w:val="0013602E"/>
    <w:rsid w:val="00137B66"/>
    <w:rsid w:val="0014160F"/>
    <w:rsid w:val="0014471A"/>
    <w:rsid w:val="00151F0F"/>
    <w:rsid w:val="001559BE"/>
    <w:rsid w:val="001561B7"/>
    <w:rsid w:val="00161C96"/>
    <w:rsid w:val="00163AE3"/>
    <w:rsid w:val="00167483"/>
    <w:rsid w:val="00182113"/>
    <w:rsid w:val="00183E60"/>
    <w:rsid w:val="001943B2"/>
    <w:rsid w:val="001949BE"/>
    <w:rsid w:val="001A07BE"/>
    <w:rsid w:val="001A0BA6"/>
    <w:rsid w:val="001A11EE"/>
    <w:rsid w:val="001A3D36"/>
    <w:rsid w:val="001A4A50"/>
    <w:rsid w:val="001B1E97"/>
    <w:rsid w:val="001C2D1C"/>
    <w:rsid w:val="001D717F"/>
    <w:rsid w:val="001E2C67"/>
    <w:rsid w:val="001E2EEC"/>
    <w:rsid w:val="001F49A1"/>
    <w:rsid w:val="00201D0D"/>
    <w:rsid w:val="00203CB1"/>
    <w:rsid w:val="0021307E"/>
    <w:rsid w:val="00213EEF"/>
    <w:rsid w:val="00221347"/>
    <w:rsid w:val="00223320"/>
    <w:rsid w:val="0022509F"/>
    <w:rsid w:val="00227A41"/>
    <w:rsid w:val="0023202B"/>
    <w:rsid w:val="002321D5"/>
    <w:rsid w:val="00234DC6"/>
    <w:rsid w:val="00235538"/>
    <w:rsid w:val="00235943"/>
    <w:rsid w:val="00253BB7"/>
    <w:rsid w:val="002567A8"/>
    <w:rsid w:val="00263EDD"/>
    <w:rsid w:val="00265765"/>
    <w:rsid w:val="002741F5"/>
    <w:rsid w:val="002776DE"/>
    <w:rsid w:val="002830F4"/>
    <w:rsid w:val="00285592"/>
    <w:rsid w:val="00290F21"/>
    <w:rsid w:val="002913B9"/>
    <w:rsid w:val="0029513A"/>
    <w:rsid w:val="002A03BF"/>
    <w:rsid w:val="002A0EC6"/>
    <w:rsid w:val="002C6B1D"/>
    <w:rsid w:val="002F2B5A"/>
    <w:rsid w:val="002F4CD3"/>
    <w:rsid w:val="00314C7E"/>
    <w:rsid w:val="0031784F"/>
    <w:rsid w:val="00320C6A"/>
    <w:rsid w:val="00320DD4"/>
    <w:rsid w:val="00324C57"/>
    <w:rsid w:val="00325FBB"/>
    <w:rsid w:val="00326A51"/>
    <w:rsid w:val="00327B94"/>
    <w:rsid w:val="003324E6"/>
    <w:rsid w:val="003371B1"/>
    <w:rsid w:val="003371D9"/>
    <w:rsid w:val="003401D3"/>
    <w:rsid w:val="00350389"/>
    <w:rsid w:val="003642FF"/>
    <w:rsid w:val="003653FB"/>
    <w:rsid w:val="00384B02"/>
    <w:rsid w:val="00384E7F"/>
    <w:rsid w:val="003903E9"/>
    <w:rsid w:val="003971A6"/>
    <w:rsid w:val="003A073A"/>
    <w:rsid w:val="003A4976"/>
    <w:rsid w:val="003A56D8"/>
    <w:rsid w:val="003A7473"/>
    <w:rsid w:val="003B28E3"/>
    <w:rsid w:val="003D3084"/>
    <w:rsid w:val="003D496C"/>
    <w:rsid w:val="003D6F26"/>
    <w:rsid w:val="003D70C1"/>
    <w:rsid w:val="003D7F13"/>
    <w:rsid w:val="003E6F7D"/>
    <w:rsid w:val="003F4DA3"/>
    <w:rsid w:val="003F71E5"/>
    <w:rsid w:val="004024A7"/>
    <w:rsid w:val="004037AF"/>
    <w:rsid w:val="004115D1"/>
    <w:rsid w:val="00412DF6"/>
    <w:rsid w:val="00423111"/>
    <w:rsid w:val="0043143D"/>
    <w:rsid w:val="00432C83"/>
    <w:rsid w:val="00432E66"/>
    <w:rsid w:val="00436B31"/>
    <w:rsid w:val="00445EBD"/>
    <w:rsid w:val="00447E8C"/>
    <w:rsid w:val="00451F43"/>
    <w:rsid w:val="00462EAC"/>
    <w:rsid w:val="00463479"/>
    <w:rsid w:val="0047400A"/>
    <w:rsid w:val="00491CB9"/>
    <w:rsid w:val="004A0BB3"/>
    <w:rsid w:val="004B571D"/>
    <w:rsid w:val="004B6756"/>
    <w:rsid w:val="004D061C"/>
    <w:rsid w:val="004D3AC4"/>
    <w:rsid w:val="004D5980"/>
    <w:rsid w:val="004E5D7A"/>
    <w:rsid w:val="004E5E80"/>
    <w:rsid w:val="004F77B3"/>
    <w:rsid w:val="00501382"/>
    <w:rsid w:val="00512210"/>
    <w:rsid w:val="0051491C"/>
    <w:rsid w:val="00516212"/>
    <w:rsid w:val="005252A5"/>
    <w:rsid w:val="005303AA"/>
    <w:rsid w:val="00534330"/>
    <w:rsid w:val="0054788F"/>
    <w:rsid w:val="005529AB"/>
    <w:rsid w:val="00553221"/>
    <w:rsid w:val="00557E3A"/>
    <w:rsid w:val="005612B9"/>
    <w:rsid w:val="00573B61"/>
    <w:rsid w:val="00590F82"/>
    <w:rsid w:val="00590FB5"/>
    <w:rsid w:val="00593D5D"/>
    <w:rsid w:val="00595E06"/>
    <w:rsid w:val="0059767E"/>
    <w:rsid w:val="005A36AB"/>
    <w:rsid w:val="005B348D"/>
    <w:rsid w:val="005C2916"/>
    <w:rsid w:val="005C3828"/>
    <w:rsid w:val="005D0B32"/>
    <w:rsid w:val="005D6DFD"/>
    <w:rsid w:val="005E48AB"/>
    <w:rsid w:val="005E6B91"/>
    <w:rsid w:val="005F40ED"/>
    <w:rsid w:val="005F5A7A"/>
    <w:rsid w:val="00601B62"/>
    <w:rsid w:val="006033F3"/>
    <w:rsid w:val="006120C7"/>
    <w:rsid w:val="006159EC"/>
    <w:rsid w:val="006245B4"/>
    <w:rsid w:val="0063420C"/>
    <w:rsid w:val="0063606F"/>
    <w:rsid w:val="006366AE"/>
    <w:rsid w:val="006425CA"/>
    <w:rsid w:val="006515FF"/>
    <w:rsid w:val="00653A52"/>
    <w:rsid w:val="006545B1"/>
    <w:rsid w:val="006554B4"/>
    <w:rsid w:val="00656596"/>
    <w:rsid w:val="006610FA"/>
    <w:rsid w:val="00665FDC"/>
    <w:rsid w:val="006749CB"/>
    <w:rsid w:val="00677820"/>
    <w:rsid w:val="006809D8"/>
    <w:rsid w:val="00682F50"/>
    <w:rsid w:val="00683AC1"/>
    <w:rsid w:val="00686C0A"/>
    <w:rsid w:val="00693BFA"/>
    <w:rsid w:val="006A1551"/>
    <w:rsid w:val="006A3978"/>
    <w:rsid w:val="006B03C0"/>
    <w:rsid w:val="006C4715"/>
    <w:rsid w:val="006D02F5"/>
    <w:rsid w:val="006E6F10"/>
    <w:rsid w:val="006F55F5"/>
    <w:rsid w:val="00713139"/>
    <w:rsid w:val="00713AFB"/>
    <w:rsid w:val="00714F91"/>
    <w:rsid w:val="00715F4C"/>
    <w:rsid w:val="00724D63"/>
    <w:rsid w:val="00727962"/>
    <w:rsid w:val="00733A4A"/>
    <w:rsid w:val="00736E98"/>
    <w:rsid w:val="00740D1E"/>
    <w:rsid w:val="00743979"/>
    <w:rsid w:val="007476EF"/>
    <w:rsid w:val="00750666"/>
    <w:rsid w:val="00751137"/>
    <w:rsid w:val="0075393D"/>
    <w:rsid w:val="00757BEC"/>
    <w:rsid w:val="00773D55"/>
    <w:rsid w:val="00777321"/>
    <w:rsid w:val="0078011C"/>
    <w:rsid w:val="00785716"/>
    <w:rsid w:val="007910E4"/>
    <w:rsid w:val="007943DA"/>
    <w:rsid w:val="00796F59"/>
    <w:rsid w:val="007A1F91"/>
    <w:rsid w:val="007A7B94"/>
    <w:rsid w:val="007B31A2"/>
    <w:rsid w:val="007B49DB"/>
    <w:rsid w:val="007B6034"/>
    <w:rsid w:val="007C37AA"/>
    <w:rsid w:val="007C3BA8"/>
    <w:rsid w:val="007D7548"/>
    <w:rsid w:val="007D7D7B"/>
    <w:rsid w:val="007E4E7A"/>
    <w:rsid w:val="007E7648"/>
    <w:rsid w:val="00803125"/>
    <w:rsid w:val="00804165"/>
    <w:rsid w:val="00811B9A"/>
    <w:rsid w:val="00813EED"/>
    <w:rsid w:val="0081464A"/>
    <w:rsid w:val="00822ED8"/>
    <w:rsid w:val="008256A4"/>
    <w:rsid w:val="008371EA"/>
    <w:rsid w:val="00841A73"/>
    <w:rsid w:val="00844C77"/>
    <w:rsid w:val="00846396"/>
    <w:rsid w:val="00852542"/>
    <w:rsid w:val="008622D1"/>
    <w:rsid w:val="00867457"/>
    <w:rsid w:val="008724BF"/>
    <w:rsid w:val="008733BA"/>
    <w:rsid w:val="00877AFF"/>
    <w:rsid w:val="00881F81"/>
    <w:rsid w:val="008854E9"/>
    <w:rsid w:val="00885841"/>
    <w:rsid w:val="00887400"/>
    <w:rsid w:val="0089270B"/>
    <w:rsid w:val="00894292"/>
    <w:rsid w:val="00896D3D"/>
    <w:rsid w:val="008A202D"/>
    <w:rsid w:val="008B63A7"/>
    <w:rsid w:val="008C2C5F"/>
    <w:rsid w:val="008C60F2"/>
    <w:rsid w:val="008C7E7B"/>
    <w:rsid w:val="008E6B62"/>
    <w:rsid w:val="008F036B"/>
    <w:rsid w:val="008F1B6A"/>
    <w:rsid w:val="00903673"/>
    <w:rsid w:val="00911412"/>
    <w:rsid w:val="00915FAC"/>
    <w:rsid w:val="009171EE"/>
    <w:rsid w:val="00917AF3"/>
    <w:rsid w:val="009316AF"/>
    <w:rsid w:val="0095719E"/>
    <w:rsid w:val="00963272"/>
    <w:rsid w:val="00964810"/>
    <w:rsid w:val="00967257"/>
    <w:rsid w:val="00971EE8"/>
    <w:rsid w:val="00972617"/>
    <w:rsid w:val="0097402B"/>
    <w:rsid w:val="00974489"/>
    <w:rsid w:val="00980D07"/>
    <w:rsid w:val="0098703D"/>
    <w:rsid w:val="00990A9C"/>
    <w:rsid w:val="009B4D55"/>
    <w:rsid w:val="009D1FED"/>
    <w:rsid w:val="009D5BAA"/>
    <w:rsid w:val="009D6ECE"/>
    <w:rsid w:val="009E75D1"/>
    <w:rsid w:val="009F2B2B"/>
    <w:rsid w:val="009F3766"/>
    <w:rsid w:val="00A010BD"/>
    <w:rsid w:val="00A12174"/>
    <w:rsid w:val="00A13D50"/>
    <w:rsid w:val="00A1460B"/>
    <w:rsid w:val="00A16634"/>
    <w:rsid w:val="00A31C52"/>
    <w:rsid w:val="00A32599"/>
    <w:rsid w:val="00A430DC"/>
    <w:rsid w:val="00A4313D"/>
    <w:rsid w:val="00A5229D"/>
    <w:rsid w:val="00A7113D"/>
    <w:rsid w:val="00A71CEF"/>
    <w:rsid w:val="00A748B9"/>
    <w:rsid w:val="00A758A3"/>
    <w:rsid w:val="00A75C8F"/>
    <w:rsid w:val="00A84731"/>
    <w:rsid w:val="00A85B4B"/>
    <w:rsid w:val="00AA1EDD"/>
    <w:rsid w:val="00AB2B0B"/>
    <w:rsid w:val="00AB762C"/>
    <w:rsid w:val="00AC4197"/>
    <w:rsid w:val="00AC556F"/>
    <w:rsid w:val="00AC5F6E"/>
    <w:rsid w:val="00AC6811"/>
    <w:rsid w:val="00AD4D80"/>
    <w:rsid w:val="00AD572A"/>
    <w:rsid w:val="00AE21A4"/>
    <w:rsid w:val="00AE2704"/>
    <w:rsid w:val="00AF2D5E"/>
    <w:rsid w:val="00AF3602"/>
    <w:rsid w:val="00AF4417"/>
    <w:rsid w:val="00B20096"/>
    <w:rsid w:val="00B261FA"/>
    <w:rsid w:val="00B326DD"/>
    <w:rsid w:val="00B3428C"/>
    <w:rsid w:val="00B41723"/>
    <w:rsid w:val="00B548C3"/>
    <w:rsid w:val="00B609E1"/>
    <w:rsid w:val="00B73D7B"/>
    <w:rsid w:val="00B75080"/>
    <w:rsid w:val="00B808BE"/>
    <w:rsid w:val="00B80F6F"/>
    <w:rsid w:val="00B83710"/>
    <w:rsid w:val="00B9117A"/>
    <w:rsid w:val="00B927BD"/>
    <w:rsid w:val="00BA3867"/>
    <w:rsid w:val="00BA5D97"/>
    <w:rsid w:val="00BB47A0"/>
    <w:rsid w:val="00BB4ED9"/>
    <w:rsid w:val="00BB521C"/>
    <w:rsid w:val="00BB7078"/>
    <w:rsid w:val="00BC1758"/>
    <w:rsid w:val="00BC596D"/>
    <w:rsid w:val="00BC6CC8"/>
    <w:rsid w:val="00BD03B9"/>
    <w:rsid w:val="00BD319A"/>
    <w:rsid w:val="00BE3DAE"/>
    <w:rsid w:val="00BE5B4D"/>
    <w:rsid w:val="00BF02BE"/>
    <w:rsid w:val="00BF58AA"/>
    <w:rsid w:val="00C126DE"/>
    <w:rsid w:val="00C13116"/>
    <w:rsid w:val="00C1462D"/>
    <w:rsid w:val="00C34269"/>
    <w:rsid w:val="00C356DD"/>
    <w:rsid w:val="00C36FB5"/>
    <w:rsid w:val="00C40002"/>
    <w:rsid w:val="00C413F1"/>
    <w:rsid w:val="00C423A8"/>
    <w:rsid w:val="00C460C5"/>
    <w:rsid w:val="00C50883"/>
    <w:rsid w:val="00C508BA"/>
    <w:rsid w:val="00C6001E"/>
    <w:rsid w:val="00C63ABB"/>
    <w:rsid w:val="00C64B14"/>
    <w:rsid w:val="00C70AE8"/>
    <w:rsid w:val="00C7342B"/>
    <w:rsid w:val="00C76F64"/>
    <w:rsid w:val="00C91288"/>
    <w:rsid w:val="00C9663D"/>
    <w:rsid w:val="00C97233"/>
    <w:rsid w:val="00CA768F"/>
    <w:rsid w:val="00CC5EAD"/>
    <w:rsid w:val="00CD0968"/>
    <w:rsid w:val="00CD421D"/>
    <w:rsid w:val="00CF4162"/>
    <w:rsid w:val="00D0098E"/>
    <w:rsid w:val="00D00D0A"/>
    <w:rsid w:val="00D111F4"/>
    <w:rsid w:val="00D20833"/>
    <w:rsid w:val="00D254F7"/>
    <w:rsid w:val="00D25AF0"/>
    <w:rsid w:val="00D27D25"/>
    <w:rsid w:val="00D30C33"/>
    <w:rsid w:val="00D3120D"/>
    <w:rsid w:val="00D32317"/>
    <w:rsid w:val="00D3356A"/>
    <w:rsid w:val="00D66403"/>
    <w:rsid w:val="00D70240"/>
    <w:rsid w:val="00D7222E"/>
    <w:rsid w:val="00D81CDD"/>
    <w:rsid w:val="00D820C6"/>
    <w:rsid w:val="00D87F35"/>
    <w:rsid w:val="00D9192A"/>
    <w:rsid w:val="00D951E4"/>
    <w:rsid w:val="00D9741E"/>
    <w:rsid w:val="00DA235C"/>
    <w:rsid w:val="00DA6DED"/>
    <w:rsid w:val="00DB3499"/>
    <w:rsid w:val="00DB61DD"/>
    <w:rsid w:val="00DC01EC"/>
    <w:rsid w:val="00DC0FF0"/>
    <w:rsid w:val="00DC4B8C"/>
    <w:rsid w:val="00DD6333"/>
    <w:rsid w:val="00DD6BA1"/>
    <w:rsid w:val="00DE28A2"/>
    <w:rsid w:val="00DE2DC4"/>
    <w:rsid w:val="00DF149D"/>
    <w:rsid w:val="00E052CC"/>
    <w:rsid w:val="00E071C1"/>
    <w:rsid w:val="00E0723D"/>
    <w:rsid w:val="00E1044F"/>
    <w:rsid w:val="00E10ADA"/>
    <w:rsid w:val="00E14ACF"/>
    <w:rsid w:val="00E154AE"/>
    <w:rsid w:val="00E17867"/>
    <w:rsid w:val="00E17F9A"/>
    <w:rsid w:val="00E202FC"/>
    <w:rsid w:val="00E227B4"/>
    <w:rsid w:val="00E263C7"/>
    <w:rsid w:val="00E40CB5"/>
    <w:rsid w:val="00E4273F"/>
    <w:rsid w:val="00E46037"/>
    <w:rsid w:val="00E46C04"/>
    <w:rsid w:val="00E47B5F"/>
    <w:rsid w:val="00E55FBB"/>
    <w:rsid w:val="00E56040"/>
    <w:rsid w:val="00E56B0A"/>
    <w:rsid w:val="00E66849"/>
    <w:rsid w:val="00E82EA0"/>
    <w:rsid w:val="00E849EF"/>
    <w:rsid w:val="00E91707"/>
    <w:rsid w:val="00E97201"/>
    <w:rsid w:val="00E97245"/>
    <w:rsid w:val="00EA3288"/>
    <w:rsid w:val="00EA4CD0"/>
    <w:rsid w:val="00EC48CE"/>
    <w:rsid w:val="00ED151E"/>
    <w:rsid w:val="00ED6517"/>
    <w:rsid w:val="00EE44EB"/>
    <w:rsid w:val="00EF5AC6"/>
    <w:rsid w:val="00EF77C5"/>
    <w:rsid w:val="00F06747"/>
    <w:rsid w:val="00F10004"/>
    <w:rsid w:val="00F12264"/>
    <w:rsid w:val="00F1714D"/>
    <w:rsid w:val="00F2386A"/>
    <w:rsid w:val="00F260DD"/>
    <w:rsid w:val="00F31360"/>
    <w:rsid w:val="00F35A1A"/>
    <w:rsid w:val="00F35B7D"/>
    <w:rsid w:val="00F52E97"/>
    <w:rsid w:val="00F530AF"/>
    <w:rsid w:val="00F54430"/>
    <w:rsid w:val="00F618A3"/>
    <w:rsid w:val="00F64880"/>
    <w:rsid w:val="00F66DC5"/>
    <w:rsid w:val="00F66FEF"/>
    <w:rsid w:val="00F7116F"/>
    <w:rsid w:val="00F846CD"/>
    <w:rsid w:val="00F87C9E"/>
    <w:rsid w:val="00F926D5"/>
    <w:rsid w:val="00FA1A73"/>
    <w:rsid w:val="00FA1B11"/>
    <w:rsid w:val="00FA5CAA"/>
    <w:rsid w:val="00FA6971"/>
    <w:rsid w:val="00FB00B9"/>
    <w:rsid w:val="00FB79C0"/>
    <w:rsid w:val="00FC0CAB"/>
    <w:rsid w:val="00FC6CF2"/>
    <w:rsid w:val="00FD17FA"/>
    <w:rsid w:val="00FD205F"/>
    <w:rsid w:val="00FD7746"/>
    <w:rsid w:val="00FE37CD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48D2A4E"/>
  <w15:docId w15:val="{5D12C12A-B757-4467-95E2-FE933CB4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6FB5"/>
    <w:pPr>
      <w:spacing w:after="200" w:line="288" w:lineRule="auto"/>
      <w:ind w:left="624"/>
      <w:jc w:val="both"/>
    </w:pPr>
    <w:rPr>
      <w:rFonts w:ascii="Times New Roman" w:hAnsi="Times New Roman"/>
      <w:sz w:val="22"/>
    </w:rPr>
  </w:style>
  <w:style w:type="paragraph" w:styleId="Cmsor1">
    <w:name w:val="heading 1"/>
    <w:basedOn w:val="Norml"/>
    <w:next w:val="Cmsor2"/>
    <w:qFormat/>
    <w:rsid w:val="00841A73"/>
    <w:pPr>
      <w:keepNext/>
      <w:numPr>
        <w:numId w:val="4"/>
      </w:numPr>
      <w:spacing w:before="120" w:after="240"/>
      <w:jc w:val="center"/>
      <w:outlineLvl w:val="0"/>
    </w:pPr>
    <w:rPr>
      <w:b/>
      <w:caps/>
    </w:rPr>
  </w:style>
  <w:style w:type="paragraph" w:styleId="Cmsor2">
    <w:name w:val="heading 2"/>
    <w:basedOn w:val="Norml"/>
    <w:next w:val="Szvegtrzs"/>
    <w:qFormat/>
    <w:rsid w:val="00841A73"/>
    <w:pPr>
      <w:keepNext/>
      <w:numPr>
        <w:ilvl w:val="1"/>
        <w:numId w:val="4"/>
      </w:numPr>
      <w:outlineLvl w:val="1"/>
    </w:pPr>
    <w:rPr>
      <w:b/>
    </w:rPr>
  </w:style>
  <w:style w:type="paragraph" w:styleId="Cmsor3">
    <w:name w:val="heading 3"/>
    <w:basedOn w:val="Norml"/>
    <w:next w:val="Szvegtrzs2"/>
    <w:qFormat/>
    <w:rsid w:val="00841A73"/>
    <w:pPr>
      <w:keepNext/>
      <w:numPr>
        <w:ilvl w:val="2"/>
        <w:numId w:val="4"/>
      </w:numPr>
      <w:spacing w:before="120"/>
      <w:outlineLvl w:val="2"/>
    </w:pPr>
  </w:style>
  <w:style w:type="paragraph" w:styleId="Cmsor4">
    <w:name w:val="heading 4"/>
    <w:basedOn w:val="Norml"/>
    <w:next w:val="Szvegtrzs3"/>
    <w:qFormat/>
    <w:rsid w:val="00841A73"/>
    <w:pPr>
      <w:numPr>
        <w:ilvl w:val="3"/>
        <w:numId w:val="2"/>
      </w:numPr>
      <w:tabs>
        <w:tab w:val="left" w:pos="68"/>
        <w:tab w:val="left" w:pos="1928"/>
      </w:tabs>
      <w:outlineLvl w:val="3"/>
    </w:pPr>
  </w:style>
  <w:style w:type="paragraph" w:styleId="Cmsor5">
    <w:name w:val="heading 5"/>
    <w:basedOn w:val="Norml"/>
    <w:next w:val="BodyText4"/>
    <w:qFormat/>
    <w:rsid w:val="00841A73"/>
    <w:pPr>
      <w:numPr>
        <w:ilvl w:val="4"/>
        <w:numId w:val="2"/>
      </w:numPr>
      <w:tabs>
        <w:tab w:val="left" w:pos="86"/>
        <w:tab w:val="left" w:pos="2438"/>
      </w:tabs>
      <w:outlineLvl w:val="4"/>
    </w:pPr>
  </w:style>
  <w:style w:type="paragraph" w:styleId="Cmsor6">
    <w:name w:val="heading 6"/>
    <w:basedOn w:val="Norml"/>
    <w:next w:val="BodyText5"/>
    <w:qFormat/>
    <w:rsid w:val="00841A73"/>
    <w:pPr>
      <w:numPr>
        <w:ilvl w:val="5"/>
        <w:numId w:val="2"/>
      </w:numPr>
      <w:tabs>
        <w:tab w:val="left" w:pos="104"/>
        <w:tab w:val="left" w:pos="2948"/>
      </w:tabs>
      <w:outlineLvl w:val="5"/>
    </w:pPr>
  </w:style>
  <w:style w:type="paragraph" w:styleId="Cmsor7">
    <w:name w:val="heading 7"/>
    <w:basedOn w:val="Norml"/>
    <w:next w:val="Norml"/>
    <w:qFormat/>
    <w:rsid w:val="00841A73"/>
    <w:pPr>
      <w:numPr>
        <w:ilvl w:val="6"/>
        <w:numId w:val="2"/>
      </w:numPr>
      <w:outlineLvl w:val="6"/>
    </w:pPr>
  </w:style>
  <w:style w:type="paragraph" w:styleId="Cmsor8">
    <w:name w:val="heading 8"/>
    <w:basedOn w:val="Norml"/>
    <w:next w:val="Norml"/>
    <w:qFormat/>
    <w:rsid w:val="00841A73"/>
    <w:pPr>
      <w:numPr>
        <w:ilvl w:val="7"/>
        <w:numId w:val="2"/>
      </w:numPr>
      <w:outlineLvl w:val="7"/>
    </w:pPr>
  </w:style>
  <w:style w:type="paragraph" w:styleId="Cmsor9">
    <w:name w:val="heading 9"/>
    <w:basedOn w:val="Norml"/>
    <w:next w:val="Norml"/>
    <w:qFormat/>
    <w:rsid w:val="00841A73"/>
    <w:pPr>
      <w:pageBreakBefore/>
      <w:numPr>
        <w:ilvl w:val="8"/>
        <w:numId w:val="2"/>
      </w:numPr>
      <w:tabs>
        <w:tab w:val="left" w:pos="0"/>
        <w:tab w:val="left" w:pos="1440"/>
      </w:tabs>
      <w:spacing w:after="300" w:line="336" w:lineRule="atLeast"/>
      <w:jc w:val="center"/>
      <w:outlineLvl w:val="8"/>
    </w:pPr>
    <w:rPr>
      <w:b/>
      <w:smallCaps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41A73"/>
  </w:style>
  <w:style w:type="paragraph" w:styleId="Szvegtrzs2">
    <w:name w:val="Body Text 2"/>
    <w:basedOn w:val="Norml"/>
    <w:rsid w:val="00841A73"/>
    <w:pPr>
      <w:ind w:left="1417"/>
    </w:pPr>
  </w:style>
  <w:style w:type="paragraph" w:styleId="Szvegtrzs3">
    <w:name w:val="Body Text 3"/>
    <w:basedOn w:val="Norml"/>
    <w:rsid w:val="00841A73"/>
    <w:pPr>
      <w:ind w:left="1928"/>
    </w:pPr>
  </w:style>
  <w:style w:type="paragraph" w:customStyle="1" w:styleId="BodyText4">
    <w:name w:val="Body Text 4"/>
    <w:basedOn w:val="Norml"/>
    <w:rsid w:val="00841A73"/>
    <w:pPr>
      <w:ind w:left="2438"/>
    </w:pPr>
  </w:style>
  <w:style w:type="paragraph" w:customStyle="1" w:styleId="BodyText5">
    <w:name w:val="Body Text 5"/>
    <w:basedOn w:val="Norml"/>
    <w:rsid w:val="00841A73"/>
    <w:pPr>
      <w:ind w:left="2948"/>
    </w:pPr>
  </w:style>
  <w:style w:type="paragraph" w:customStyle="1" w:styleId="par1">
    <w:name w:val="par1"/>
    <w:basedOn w:val="Norml"/>
    <w:rsid w:val="00841A73"/>
    <w:pPr>
      <w:spacing w:before="120"/>
    </w:pPr>
  </w:style>
  <w:style w:type="paragraph" w:styleId="Jegyzetszveg">
    <w:name w:val="annotation text"/>
    <w:basedOn w:val="Norml"/>
    <w:link w:val="JegyzetszvegChar"/>
    <w:semiHidden/>
    <w:rsid w:val="00841A73"/>
    <w:rPr>
      <w:sz w:val="20"/>
    </w:rPr>
  </w:style>
  <w:style w:type="paragraph" w:styleId="Cm">
    <w:name w:val="Title"/>
    <w:basedOn w:val="Norml"/>
    <w:qFormat/>
    <w:rsid w:val="00841A73"/>
    <w:pPr>
      <w:spacing w:before="360" w:after="720" w:line="240" w:lineRule="auto"/>
      <w:jc w:val="center"/>
      <w:outlineLvl w:val="0"/>
    </w:pPr>
    <w:rPr>
      <w:b/>
      <w:kern w:val="28"/>
      <w:sz w:val="24"/>
    </w:rPr>
  </w:style>
  <w:style w:type="paragraph" w:styleId="TJ4">
    <w:name w:val="toc 4"/>
    <w:basedOn w:val="Norml"/>
    <w:next w:val="Norml"/>
    <w:semiHidden/>
    <w:rsid w:val="00841A73"/>
  </w:style>
  <w:style w:type="paragraph" w:styleId="TJ3">
    <w:name w:val="toc 3"/>
    <w:basedOn w:val="Norml"/>
    <w:next w:val="Norml"/>
    <w:uiPriority w:val="39"/>
    <w:rsid w:val="00841A73"/>
  </w:style>
  <w:style w:type="paragraph" w:styleId="TJ2">
    <w:name w:val="toc 2"/>
    <w:basedOn w:val="Norml"/>
    <w:next w:val="Norml"/>
    <w:uiPriority w:val="39"/>
    <w:rsid w:val="00841A73"/>
  </w:style>
  <w:style w:type="paragraph" w:styleId="TJ1">
    <w:name w:val="toc 1"/>
    <w:basedOn w:val="Norml"/>
    <w:next w:val="Norml"/>
    <w:semiHidden/>
    <w:rsid w:val="00841A73"/>
  </w:style>
  <w:style w:type="paragraph" w:styleId="llb">
    <w:name w:val="footer"/>
    <w:basedOn w:val="Norml"/>
    <w:rsid w:val="00841A73"/>
    <w:pPr>
      <w:spacing w:after="0" w:line="240" w:lineRule="auto"/>
    </w:pPr>
    <w:rPr>
      <w:sz w:val="16"/>
    </w:rPr>
  </w:style>
  <w:style w:type="paragraph" w:styleId="lfej">
    <w:name w:val="header"/>
    <w:basedOn w:val="Norml"/>
    <w:rsid w:val="00841A73"/>
    <w:pPr>
      <w:spacing w:after="0" w:line="240" w:lineRule="auto"/>
    </w:pPr>
    <w:rPr>
      <w:sz w:val="16"/>
    </w:rPr>
  </w:style>
  <w:style w:type="paragraph" w:styleId="Lbjegyzetszveg">
    <w:name w:val="footnote text"/>
    <w:basedOn w:val="Norml"/>
    <w:semiHidden/>
    <w:rsid w:val="00841A73"/>
    <w:pPr>
      <w:tabs>
        <w:tab w:val="left" w:pos="113"/>
      </w:tabs>
      <w:spacing w:after="100"/>
      <w:ind w:left="113" w:hanging="113"/>
    </w:pPr>
    <w:rPr>
      <w:sz w:val="18"/>
    </w:rPr>
  </w:style>
  <w:style w:type="paragraph" w:styleId="Alrs">
    <w:name w:val="Signature"/>
    <w:basedOn w:val="Norml"/>
    <w:rsid w:val="00841A73"/>
    <w:pPr>
      <w:ind w:left="4252"/>
    </w:pPr>
  </w:style>
  <w:style w:type="paragraph" w:customStyle="1" w:styleId="ListAlpha1">
    <w:name w:val="List Alpha 1"/>
    <w:basedOn w:val="Norml"/>
    <w:next w:val="Szvegtrzs"/>
    <w:rsid w:val="00841A73"/>
    <w:pPr>
      <w:tabs>
        <w:tab w:val="left" w:pos="22"/>
        <w:tab w:val="left" w:pos="624"/>
      </w:tabs>
      <w:ind w:hanging="624"/>
    </w:pPr>
  </w:style>
  <w:style w:type="paragraph" w:customStyle="1" w:styleId="ListAlpha2">
    <w:name w:val="List Alpha 2"/>
    <w:basedOn w:val="Norml"/>
    <w:next w:val="Szvegtrzs2"/>
    <w:rsid w:val="00841A73"/>
    <w:pPr>
      <w:tabs>
        <w:tab w:val="left" w:pos="50"/>
        <w:tab w:val="left" w:pos="1417"/>
      </w:tabs>
      <w:ind w:left="1417" w:hanging="793"/>
    </w:pPr>
  </w:style>
  <w:style w:type="paragraph" w:customStyle="1" w:styleId="ListAlpha3">
    <w:name w:val="List Alpha 3"/>
    <w:basedOn w:val="Norml"/>
    <w:next w:val="Szvegtrzs3"/>
    <w:rsid w:val="00841A73"/>
    <w:pPr>
      <w:tabs>
        <w:tab w:val="left" w:pos="68"/>
        <w:tab w:val="left" w:pos="1928"/>
      </w:tabs>
      <w:ind w:left="1928" w:hanging="511"/>
    </w:pPr>
  </w:style>
  <w:style w:type="paragraph" w:customStyle="1" w:styleId="ListALPHACAPS1">
    <w:name w:val="List ALPHA CAPS 1"/>
    <w:basedOn w:val="Norml"/>
    <w:next w:val="Szvegtrzs"/>
    <w:rsid w:val="00841A73"/>
    <w:pPr>
      <w:tabs>
        <w:tab w:val="left" w:pos="22"/>
        <w:tab w:val="left" w:pos="624"/>
      </w:tabs>
      <w:ind w:hanging="624"/>
    </w:pPr>
  </w:style>
  <w:style w:type="paragraph" w:customStyle="1" w:styleId="LISTALPHACAPS2">
    <w:name w:val="LIST ALPHA CAPS 2"/>
    <w:basedOn w:val="Norml"/>
    <w:next w:val="Szvegtrzs2"/>
    <w:rsid w:val="00841A73"/>
    <w:pPr>
      <w:tabs>
        <w:tab w:val="left" w:pos="50"/>
        <w:tab w:val="left" w:pos="1417"/>
      </w:tabs>
      <w:ind w:left="1417" w:hanging="793"/>
    </w:pPr>
  </w:style>
  <w:style w:type="paragraph" w:customStyle="1" w:styleId="LISTALPHACAPS3">
    <w:name w:val="LIST ALPHA CAPS 3"/>
    <w:basedOn w:val="Norml"/>
    <w:next w:val="Szvegtrzs3"/>
    <w:rsid w:val="00841A73"/>
    <w:pPr>
      <w:tabs>
        <w:tab w:val="left" w:pos="68"/>
        <w:tab w:val="left" w:pos="1928"/>
      </w:tabs>
      <w:ind w:left="1928" w:hanging="511"/>
    </w:pPr>
  </w:style>
  <w:style w:type="paragraph" w:customStyle="1" w:styleId="ListArabic1">
    <w:name w:val="List Arabic 1"/>
    <w:basedOn w:val="Norml"/>
    <w:next w:val="Szvegtrzs"/>
    <w:rsid w:val="00841A73"/>
    <w:pPr>
      <w:tabs>
        <w:tab w:val="left" w:pos="22"/>
        <w:tab w:val="left" w:pos="624"/>
      </w:tabs>
      <w:ind w:hanging="624"/>
    </w:pPr>
  </w:style>
  <w:style w:type="paragraph" w:customStyle="1" w:styleId="ListArabic2">
    <w:name w:val="List Arabic 2"/>
    <w:basedOn w:val="Norml"/>
    <w:next w:val="Szvegtrzs2"/>
    <w:rsid w:val="00841A73"/>
    <w:pPr>
      <w:tabs>
        <w:tab w:val="left" w:pos="50"/>
        <w:tab w:val="left" w:pos="1417"/>
      </w:tabs>
      <w:ind w:left="1417" w:hanging="793"/>
    </w:pPr>
  </w:style>
  <w:style w:type="paragraph" w:customStyle="1" w:styleId="ListArabic3">
    <w:name w:val="List Arabic 3"/>
    <w:basedOn w:val="Norml"/>
    <w:next w:val="Szvegtrzs3"/>
    <w:rsid w:val="00841A73"/>
    <w:pPr>
      <w:tabs>
        <w:tab w:val="left" w:pos="68"/>
        <w:tab w:val="left" w:pos="1928"/>
      </w:tabs>
      <w:ind w:left="1928" w:hanging="511"/>
    </w:pPr>
  </w:style>
  <w:style w:type="paragraph" w:customStyle="1" w:styleId="ListArabic4">
    <w:name w:val="List Arabic 4"/>
    <w:basedOn w:val="Norml"/>
    <w:next w:val="BodyText4"/>
    <w:rsid w:val="00841A73"/>
    <w:pPr>
      <w:tabs>
        <w:tab w:val="left" w:pos="86"/>
        <w:tab w:val="left" w:pos="2438"/>
      </w:tabs>
      <w:ind w:left="2438" w:hanging="510"/>
    </w:pPr>
  </w:style>
  <w:style w:type="paragraph" w:customStyle="1" w:styleId="ListLegal1">
    <w:name w:val="List Legal 1"/>
    <w:basedOn w:val="Norml"/>
    <w:next w:val="Szvegtrzs"/>
    <w:rsid w:val="00841A73"/>
    <w:pPr>
      <w:tabs>
        <w:tab w:val="left" w:pos="22"/>
        <w:tab w:val="left" w:pos="624"/>
      </w:tabs>
      <w:ind w:hanging="624"/>
    </w:pPr>
  </w:style>
  <w:style w:type="paragraph" w:customStyle="1" w:styleId="ListLegal2">
    <w:name w:val="List Legal 2"/>
    <w:basedOn w:val="Norml"/>
    <w:next w:val="Szvegtrzs"/>
    <w:rsid w:val="00841A73"/>
    <w:pPr>
      <w:tabs>
        <w:tab w:val="left" w:pos="22"/>
        <w:tab w:val="left" w:pos="624"/>
      </w:tabs>
      <w:ind w:hanging="624"/>
    </w:pPr>
  </w:style>
  <w:style w:type="paragraph" w:customStyle="1" w:styleId="ListLegal3">
    <w:name w:val="List Legal 3"/>
    <w:basedOn w:val="Norml"/>
    <w:next w:val="Szvegtrzs2"/>
    <w:rsid w:val="00841A73"/>
    <w:pPr>
      <w:tabs>
        <w:tab w:val="left" w:pos="50"/>
        <w:tab w:val="left" w:pos="1417"/>
      </w:tabs>
      <w:ind w:left="1417" w:hanging="793"/>
    </w:pPr>
  </w:style>
  <w:style w:type="paragraph" w:customStyle="1" w:styleId="ListRoman1">
    <w:name w:val="List Roman 1"/>
    <w:basedOn w:val="Norml"/>
    <w:next w:val="Szvegtrzs"/>
    <w:rsid w:val="00841A73"/>
    <w:pPr>
      <w:tabs>
        <w:tab w:val="left" w:pos="22"/>
        <w:tab w:val="left" w:pos="624"/>
      </w:tabs>
      <w:ind w:hanging="624"/>
    </w:pPr>
  </w:style>
  <w:style w:type="paragraph" w:customStyle="1" w:styleId="ListRoman2">
    <w:name w:val="List Roman 2"/>
    <w:basedOn w:val="Norml"/>
    <w:next w:val="Szvegtrzs2"/>
    <w:rsid w:val="00841A73"/>
    <w:pPr>
      <w:tabs>
        <w:tab w:val="left" w:pos="50"/>
        <w:tab w:val="left" w:pos="1417"/>
      </w:tabs>
      <w:ind w:left="1417" w:hanging="793"/>
    </w:pPr>
  </w:style>
  <w:style w:type="paragraph" w:customStyle="1" w:styleId="ListRoman3">
    <w:name w:val="List Roman 3"/>
    <w:basedOn w:val="Norml"/>
    <w:next w:val="Szvegtrzs3"/>
    <w:rsid w:val="00841A73"/>
    <w:pPr>
      <w:tabs>
        <w:tab w:val="left" w:pos="68"/>
        <w:tab w:val="left" w:pos="1928"/>
      </w:tabs>
      <w:ind w:left="1928" w:hanging="511"/>
    </w:pPr>
  </w:style>
  <w:style w:type="paragraph" w:customStyle="1" w:styleId="Vgjegyzetszvege1">
    <w:name w:val="Végjegyzet szövege1"/>
    <w:basedOn w:val="Norml"/>
    <w:rsid w:val="00841A73"/>
    <w:pPr>
      <w:tabs>
        <w:tab w:val="left" w:pos="113"/>
      </w:tabs>
      <w:spacing w:after="100"/>
      <w:ind w:left="113" w:hanging="113"/>
    </w:pPr>
    <w:rPr>
      <w:sz w:val="18"/>
    </w:rPr>
  </w:style>
  <w:style w:type="paragraph" w:customStyle="1" w:styleId="NotesAlpha">
    <w:name w:val="Notes Alpha"/>
    <w:basedOn w:val="Norml"/>
    <w:rsid w:val="00841A73"/>
    <w:pPr>
      <w:tabs>
        <w:tab w:val="left" w:pos="624"/>
      </w:tabs>
      <w:spacing w:after="100"/>
      <w:ind w:hanging="624"/>
    </w:pPr>
  </w:style>
  <w:style w:type="paragraph" w:customStyle="1" w:styleId="NotesArabic">
    <w:name w:val="Notes Arabic"/>
    <w:basedOn w:val="Norml"/>
    <w:rsid w:val="00841A73"/>
    <w:pPr>
      <w:tabs>
        <w:tab w:val="left" w:pos="624"/>
      </w:tabs>
      <w:spacing w:after="100"/>
      <w:ind w:hanging="624"/>
    </w:pPr>
  </w:style>
  <w:style w:type="paragraph" w:customStyle="1" w:styleId="NotesRoman">
    <w:name w:val="Notes Roman"/>
    <w:basedOn w:val="Norml"/>
    <w:rsid w:val="00841A73"/>
    <w:pPr>
      <w:tabs>
        <w:tab w:val="left" w:pos="624"/>
      </w:tabs>
      <w:spacing w:after="100"/>
      <w:ind w:hanging="624"/>
    </w:pPr>
  </w:style>
  <w:style w:type="paragraph" w:customStyle="1" w:styleId="RightTab">
    <w:name w:val="Right Tab"/>
    <w:basedOn w:val="Norml"/>
    <w:next w:val="Norml"/>
    <w:rsid w:val="00841A73"/>
    <w:pPr>
      <w:tabs>
        <w:tab w:val="right" w:pos="8505"/>
      </w:tabs>
      <w:spacing w:after="100"/>
    </w:pPr>
  </w:style>
  <w:style w:type="paragraph" w:customStyle="1" w:styleId="PartHeadings">
    <w:name w:val="Part Headings"/>
    <w:basedOn w:val="Norml"/>
    <w:next w:val="Norml"/>
    <w:rsid w:val="00841A73"/>
    <w:pPr>
      <w:tabs>
        <w:tab w:val="left" w:pos="612"/>
      </w:tabs>
      <w:spacing w:after="300" w:line="312" w:lineRule="atLeast"/>
      <w:jc w:val="center"/>
    </w:pPr>
    <w:rPr>
      <w:b/>
      <w:sz w:val="21"/>
    </w:rPr>
  </w:style>
  <w:style w:type="paragraph" w:customStyle="1" w:styleId="list1">
    <w:name w:val="list1"/>
    <w:basedOn w:val="par1"/>
    <w:rsid w:val="00841A73"/>
    <w:pPr>
      <w:numPr>
        <w:numId w:val="3"/>
      </w:numPr>
    </w:pPr>
  </w:style>
  <w:style w:type="paragraph" w:customStyle="1" w:styleId="blist">
    <w:name w:val="blist"/>
    <w:basedOn w:val="list1"/>
    <w:rsid w:val="00841A73"/>
    <w:pPr>
      <w:numPr>
        <w:numId w:val="1"/>
      </w:numPr>
      <w:tabs>
        <w:tab w:val="clear" w:pos="360"/>
        <w:tab w:val="num" w:pos="540"/>
      </w:tabs>
      <w:ind w:left="540"/>
    </w:pPr>
  </w:style>
  <w:style w:type="character" w:styleId="Oldalszm">
    <w:name w:val="page number"/>
    <w:basedOn w:val="Bekezdsalapbettpusa"/>
    <w:rsid w:val="00841A73"/>
  </w:style>
  <w:style w:type="paragraph" w:customStyle="1" w:styleId="Title1">
    <w:name w:val="Title1"/>
    <w:basedOn w:val="Cmsor1"/>
    <w:rsid w:val="00841A73"/>
    <w:pPr>
      <w:keepNext w:val="0"/>
      <w:numPr>
        <w:numId w:val="0"/>
      </w:numPr>
      <w:spacing w:before="100" w:after="100"/>
    </w:pPr>
    <w:rPr>
      <w:caps w:val="0"/>
      <w:kern w:val="28"/>
      <w:sz w:val="24"/>
    </w:rPr>
  </w:style>
  <w:style w:type="paragraph" w:styleId="TJ5">
    <w:name w:val="toc 5"/>
    <w:basedOn w:val="Norml"/>
    <w:next w:val="Norml"/>
    <w:autoRedefine/>
    <w:semiHidden/>
    <w:rsid w:val="00841A73"/>
    <w:pPr>
      <w:ind w:left="880"/>
    </w:pPr>
  </w:style>
  <w:style w:type="paragraph" w:styleId="TJ6">
    <w:name w:val="toc 6"/>
    <w:basedOn w:val="Norml"/>
    <w:next w:val="Norml"/>
    <w:autoRedefine/>
    <w:semiHidden/>
    <w:rsid w:val="00841A73"/>
    <w:pPr>
      <w:ind w:left="1100"/>
    </w:pPr>
  </w:style>
  <w:style w:type="paragraph" w:styleId="TJ7">
    <w:name w:val="toc 7"/>
    <w:basedOn w:val="Norml"/>
    <w:next w:val="Norml"/>
    <w:autoRedefine/>
    <w:semiHidden/>
    <w:rsid w:val="00841A73"/>
    <w:pPr>
      <w:ind w:left="1320"/>
    </w:pPr>
  </w:style>
  <w:style w:type="paragraph" w:styleId="TJ8">
    <w:name w:val="toc 8"/>
    <w:basedOn w:val="Norml"/>
    <w:next w:val="Norml"/>
    <w:autoRedefine/>
    <w:semiHidden/>
    <w:rsid w:val="00841A73"/>
    <w:pPr>
      <w:ind w:left="1540"/>
    </w:pPr>
  </w:style>
  <w:style w:type="paragraph" w:styleId="TJ9">
    <w:name w:val="toc 9"/>
    <w:basedOn w:val="Norml"/>
    <w:next w:val="Norml"/>
    <w:autoRedefine/>
    <w:semiHidden/>
    <w:rsid w:val="00841A73"/>
    <w:pPr>
      <w:ind w:left="1760"/>
    </w:pPr>
  </w:style>
  <w:style w:type="paragraph" w:styleId="Dokumentumtrkp">
    <w:name w:val="Document Map"/>
    <w:basedOn w:val="Norml"/>
    <w:semiHidden/>
    <w:rsid w:val="00841A73"/>
    <w:pPr>
      <w:shd w:val="clear" w:color="auto" w:fill="000080"/>
    </w:pPr>
    <w:rPr>
      <w:rFonts w:ascii="Tahoma" w:hAnsi="Tahoma"/>
    </w:rPr>
  </w:style>
  <w:style w:type="paragraph" w:styleId="Szvegtrzsbehzssal">
    <w:name w:val="Body Text Indent"/>
    <w:basedOn w:val="Norml"/>
    <w:rsid w:val="00841A73"/>
    <w:pPr>
      <w:spacing w:before="120" w:after="120"/>
      <w:ind w:left="720"/>
    </w:pPr>
  </w:style>
  <w:style w:type="character" w:styleId="Jegyzethivatkozs">
    <w:name w:val="annotation reference"/>
    <w:basedOn w:val="Bekezdsalapbettpusa"/>
    <w:semiHidden/>
    <w:rsid w:val="00841A73"/>
    <w:rPr>
      <w:sz w:val="16"/>
    </w:rPr>
  </w:style>
  <w:style w:type="paragraph" w:styleId="Szvegtrzsbehzssal2">
    <w:name w:val="Body Text Indent 2"/>
    <w:basedOn w:val="Norml"/>
    <w:rsid w:val="00841A73"/>
    <w:pPr>
      <w:spacing w:before="120" w:after="120"/>
      <w:ind w:left="709"/>
    </w:pPr>
  </w:style>
  <w:style w:type="paragraph" w:styleId="Szvegtrzsbehzssal3">
    <w:name w:val="Body Text Indent 3"/>
    <w:basedOn w:val="Norml"/>
    <w:rsid w:val="00841A73"/>
    <w:pPr>
      <w:jc w:val="center"/>
    </w:pPr>
  </w:style>
  <w:style w:type="paragraph" w:styleId="Buborkszveg">
    <w:name w:val="Balloon Text"/>
    <w:basedOn w:val="Norml"/>
    <w:semiHidden/>
    <w:rsid w:val="00841A73"/>
    <w:rPr>
      <w:rFonts w:ascii="Tahoma" w:hAnsi="Tahoma" w:cs="Tahoma"/>
      <w:sz w:val="16"/>
      <w:szCs w:val="16"/>
    </w:rPr>
  </w:style>
  <w:style w:type="paragraph" w:customStyle="1" w:styleId="StlusCmsor3Sorkizrt1">
    <w:name w:val="Stílus Címsor 3 + Sorkizárt1"/>
    <w:basedOn w:val="Cmsor3"/>
    <w:rsid w:val="00841A73"/>
    <w:pPr>
      <w:keepNext w:val="0"/>
      <w:numPr>
        <w:ilvl w:val="0"/>
        <w:numId w:val="0"/>
      </w:numPr>
      <w:tabs>
        <w:tab w:val="num" w:pos="624"/>
        <w:tab w:val="left" w:pos="851"/>
      </w:tabs>
      <w:ind w:left="624" w:hanging="624"/>
    </w:pPr>
  </w:style>
  <w:style w:type="paragraph" w:customStyle="1" w:styleId="QMpar">
    <w:name w:val="QMpar"/>
    <w:rsid w:val="00841A73"/>
    <w:pPr>
      <w:spacing w:after="120"/>
      <w:jc w:val="both"/>
    </w:pPr>
    <w:rPr>
      <w:rFonts w:ascii="Times New Roman" w:hAnsi="Times New Roman"/>
      <w:sz w:val="24"/>
      <w:lang w:eastAsia="en-US"/>
    </w:rPr>
  </w:style>
  <w:style w:type="paragraph" w:styleId="Lista">
    <w:name w:val="List"/>
    <w:basedOn w:val="Norml"/>
    <w:rsid w:val="00050FEE"/>
    <w:pPr>
      <w:spacing w:after="120" w:line="240" w:lineRule="auto"/>
      <w:ind w:left="283" w:hanging="283"/>
    </w:pPr>
    <w:rPr>
      <w:sz w:val="24"/>
    </w:rPr>
  </w:style>
  <w:style w:type="paragraph" w:customStyle="1" w:styleId="Szvegtrzs21">
    <w:name w:val="Szövegtörzs 21"/>
    <w:basedOn w:val="Norml"/>
    <w:rsid w:val="00EF77C5"/>
    <w:pPr>
      <w:suppressAutoHyphens/>
      <w:ind w:left="1417"/>
    </w:pPr>
    <w:rPr>
      <w:rFonts w:cs="Courier"/>
      <w:lang w:eastAsia="ar-SA"/>
    </w:rPr>
  </w:style>
  <w:style w:type="paragraph" w:styleId="Listaszerbekezds">
    <w:name w:val="List Paragraph"/>
    <w:basedOn w:val="Norml"/>
    <w:uiPriority w:val="34"/>
    <w:qFormat/>
    <w:rsid w:val="00FA1A73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47A0"/>
    <w:pPr>
      <w:spacing w:line="240" w:lineRule="auto"/>
    </w:pPr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BB47A0"/>
    <w:rPr>
      <w:rFonts w:ascii="Times New Roman" w:hAnsi="Times New Roma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47A0"/>
    <w:rPr>
      <w:rFonts w:ascii="Times New Roman" w:hAnsi="Times New Roman"/>
      <w:b/>
      <w:bCs/>
    </w:rPr>
  </w:style>
  <w:style w:type="character" w:styleId="Hiperhivatkozs">
    <w:name w:val="Hyperlink"/>
    <w:basedOn w:val="Bekezdsalapbettpusa"/>
    <w:uiPriority w:val="99"/>
    <w:unhideWhenUsed/>
    <w:rsid w:val="00A4313D"/>
    <w:rPr>
      <w:color w:val="0000FF" w:themeColor="hyperlink"/>
      <w:u w:val="single"/>
    </w:rPr>
  </w:style>
  <w:style w:type="character" w:customStyle="1" w:styleId="fontstyle01">
    <w:name w:val="fontstyle01"/>
    <w:basedOn w:val="Bekezdsalapbettpusa"/>
    <w:rsid w:val="006E6F10"/>
    <w:rPr>
      <w:rFonts w:ascii="Exo2-Regular-Identity-H" w:hAnsi="Exo2-Regula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Bekezdsalapbettpusa"/>
    <w:link w:val="MSGENFONTSTYLENAMETEMPLATEROLENUMBERMSGENFONTSTYLENAMEBYROLETEXT20"/>
    <w:locked/>
    <w:rsid w:val="00C70AE8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l"/>
    <w:link w:val="MSGENFONTSTYLENAMETEMPLATEROLENUMBERMSGENFONTSTYLENAMEBYROLETEXT2"/>
    <w:rsid w:val="00C70AE8"/>
    <w:pPr>
      <w:widowControl w:val="0"/>
      <w:shd w:val="clear" w:color="auto" w:fill="FFFFFF"/>
      <w:spacing w:after="0" w:line="244" w:lineRule="exact"/>
      <w:ind w:left="0" w:hanging="360"/>
      <w:jc w:val="left"/>
    </w:pPr>
    <w:rPr>
      <w:rFonts w:ascii="Courier" w:hAnsi="Courier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82F5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682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EA7EBF5A22ED54BA95643F64C3066B1" ma:contentTypeVersion="3" ma:contentTypeDescription="Új dokumentum létrehozása." ma:contentTypeScope="" ma:versionID="e05efedd0d4a507207c452335e2a0c3d">
  <xsd:schema xmlns:xsd="http://www.w3.org/2001/XMLSchema" xmlns:xs="http://www.w3.org/2001/XMLSchema" xmlns:p="http://schemas.microsoft.com/office/2006/metadata/properties" xmlns:ns3="e84de55c-5d57-49d3-87b8-9a454f88e20f" targetNamespace="http://schemas.microsoft.com/office/2006/metadata/properties" ma:root="true" ma:fieldsID="3bc06747f358c693fc07f13ac7b0a614" ns3:_="">
    <xsd:import namespace="e84de55c-5d57-49d3-87b8-9a454f88e2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de55c-5d57-49d3-87b8-9a454f88e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52F44-694A-40F2-A883-E18CDF759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B871A-4B52-4BEA-AC6D-89C2BB77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de55c-5d57-49d3-87b8-9a454f88e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D77DF-911A-4272-B2CB-942041A14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CDE83-C0BE-44C3-9181-2E72B0FB9EB5}">
  <ds:schemaRefs>
    <ds:schemaRef ds:uri="http://purl.org/dc/elements/1.1/"/>
    <ds:schemaRef ds:uri="http://schemas.microsoft.com/office/2006/metadata/properties"/>
    <ds:schemaRef ds:uri="e84de55c-5d57-49d3-87b8-9a454f88e20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YS-ON Vállalkozói szerződés</vt:lpstr>
    </vt:vector>
  </TitlesOfParts>
  <Company>ISYS-ON Kft.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S-ON Vállalkozói szerződés</dc:title>
  <dc:creator>Horváth Zoltán</dc:creator>
  <cp:lastModifiedBy>Horváth Zoltán</cp:lastModifiedBy>
  <cp:revision>2</cp:revision>
  <cp:lastPrinted>2015-01-30T16:08:00Z</cp:lastPrinted>
  <dcterms:created xsi:type="dcterms:W3CDTF">2023-12-13T15:08:00Z</dcterms:created>
  <dcterms:modified xsi:type="dcterms:W3CDTF">2023-12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7EBF5A22ED54BA95643F64C3066B1</vt:lpwstr>
  </property>
</Properties>
</file>